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829A" w14:textId="7A1C5446" w:rsidR="003E71E9" w:rsidRDefault="006344E2" w:rsidP="006344E2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B9147F">
        <w:rPr>
          <w:b/>
          <w:bCs/>
          <w:color w:val="FF0000"/>
          <w:sz w:val="44"/>
          <w:szCs w:val="44"/>
        </w:rPr>
        <w:t>2</w:t>
      </w:r>
    </w:p>
    <w:p w14:paraId="38B51946" w14:textId="77777777" w:rsidR="00B9147F" w:rsidRPr="00D70263" w:rsidRDefault="00B9147F" w:rsidP="00D7026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595959" w:themeColor="text1" w:themeTint="A6"/>
          <w:sz w:val="28"/>
          <w:szCs w:val="28"/>
        </w:rPr>
      </w:pPr>
      <w:r w:rsidRPr="00D70263">
        <w:rPr>
          <w:b/>
          <w:bCs/>
          <w:color w:val="595959" w:themeColor="text1" w:themeTint="A6"/>
          <w:sz w:val="28"/>
          <w:szCs w:val="28"/>
        </w:rPr>
        <w:t xml:space="preserve">Write a code to implement Guess Game </w:t>
      </w:r>
      <w:r w:rsidRPr="00D70263">
        <w:rPr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EFF0F1"/>
        </w:rPr>
        <w:t>Guess Game</w:t>
      </w:r>
    </w:p>
    <w:p w14:paraId="4918F0A3" w14:textId="0B495F2E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constraints / Rules</w:t>
      </w:r>
    </w:p>
    <w:p w14:paraId="5D2A6E4B" w14:textId="18D52C0C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you have 5 chance to guess correct number which is choosen by computer / friend</w:t>
      </w:r>
    </w:p>
    <w:p w14:paraId="1233D17E" w14:textId="45079503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Range which is allowed to select a number 1-50</w:t>
      </w:r>
    </w:p>
    <w:p w14:paraId="24A33524" w14:textId="5E36C129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fter each guess you should give some tips / hints to user to improve their chance of winning</w:t>
      </w:r>
    </w:p>
    <w:p w14:paraId="53E2A181" w14:textId="759D1AE8" w:rsidR="00D70263" w:rsidRPr="00D70263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for example if user guess a number which is higher than actual number you should say `hint: think a low number!</w:t>
      </w:r>
    </w:p>
    <w:p w14:paraId="7310AEA0" w14:textId="271E2E65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f user guess a number which is lower than actual number you should say `hint: think a big number!`</w:t>
      </w:r>
    </w:p>
    <w:p w14:paraId="38602311" w14:textId="1DC802C4" w:rsidR="00D70263" w:rsidRPr="00D70263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f user wins we will show a congrats messege and stop our game</w:t>
      </w:r>
    </w:p>
    <w:p w14:paraId="6FB61006" w14:textId="69D4E5FC" w:rsidR="00D70263" w:rsidRPr="00D70263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f any time user guess is out of limit than print a warning message saying Think in Limits 1-50 only!</w:t>
      </w:r>
    </w:p>
    <w:p w14:paraId="50F0AC39" w14:textId="15CCB8A9" w:rsidR="00B9147F" w:rsidRPr="00D70263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but we do not count this as a chance</w:t>
      </w:r>
    </w:p>
    <w:p w14:paraId="79A311E7" w14:textId="77E2506B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1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list-comprehensions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03416C0" w14:textId="4B27C806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2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python-lists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031791A" w14:textId="20F9B3CF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3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finding-the-percentage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673D52E" w14:textId="02F48530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Write a program to sort a list without using inbuilt functions (list.sort not allowed)</w:t>
      </w:r>
    </w:p>
    <w:p w14:paraId="79A636A9" w14:textId="412989A5" w:rsidR="00B9147F" w:rsidRDefault="00B9147F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="00296E27"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ubble </w:t>
      </w:r>
      <w:r w:rsidR="00296E27"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ort </w:t>
      </w:r>
      <w:r w:rsidR="00296E2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gorithm</w:t>
      </w:r>
    </w:p>
    <w:p w14:paraId="20D23C8E" w14:textId="166BF4BB" w:rsidR="00B9147F" w:rsidRDefault="00B9147F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Insertion Sort 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lgorit</w:t>
      </w:r>
      <w:r w:rsidR="00296E2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h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m </w:t>
      </w:r>
    </w:p>
    <w:p w14:paraId="469879BB" w14:textId="146C4D7B" w:rsidR="00296E27" w:rsidRPr="00B9147F" w:rsidRDefault="00296E27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Selection Sort 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lgorithm</w:t>
      </w:r>
    </w:p>
    <w:sectPr w:rsidR="00296E27" w:rsidRPr="00B9147F" w:rsidSect="005804CF">
      <w:headerReference w:type="even" r:id="rId14"/>
      <w:headerReference w:type="default" r:id="rId15"/>
      <w:headerReference w:type="first" r:id="rId16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9433" w14:textId="77777777" w:rsidR="002407AA" w:rsidRDefault="002407AA" w:rsidP="008A52BA">
      <w:pPr>
        <w:spacing w:after="0" w:line="240" w:lineRule="auto"/>
      </w:pPr>
      <w:r>
        <w:separator/>
      </w:r>
    </w:p>
  </w:endnote>
  <w:endnote w:type="continuationSeparator" w:id="0">
    <w:p w14:paraId="52EF760D" w14:textId="77777777" w:rsidR="002407AA" w:rsidRDefault="002407AA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9744" w14:textId="77777777" w:rsidR="002407AA" w:rsidRDefault="002407AA" w:rsidP="008A52BA">
      <w:pPr>
        <w:spacing w:after="0" w:line="240" w:lineRule="auto"/>
      </w:pPr>
      <w:r>
        <w:separator/>
      </w:r>
    </w:p>
  </w:footnote>
  <w:footnote w:type="continuationSeparator" w:id="0">
    <w:p w14:paraId="32C8E9D9" w14:textId="77777777" w:rsidR="002407AA" w:rsidRDefault="002407AA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0C0E" w14:textId="730BF931" w:rsidR="005804CF" w:rsidRDefault="00B416DC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CC9" w14:textId="6489617A" w:rsidR="005804CF" w:rsidRDefault="00B416DC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20E1" w14:textId="685A2F26" w:rsidR="005804CF" w:rsidRDefault="00B416DC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35"/>
  </w:num>
  <w:num w:numId="5">
    <w:abstractNumId w:val="11"/>
  </w:num>
  <w:num w:numId="6">
    <w:abstractNumId w:val="6"/>
  </w:num>
  <w:num w:numId="7">
    <w:abstractNumId w:val="25"/>
  </w:num>
  <w:num w:numId="8">
    <w:abstractNumId w:val="13"/>
  </w:num>
  <w:num w:numId="9">
    <w:abstractNumId w:val="14"/>
  </w:num>
  <w:num w:numId="10">
    <w:abstractNumId w:val="31"/>
  </w:num>
  <w:num w:numId="11">
    <w:abstractNumId w:val="17"/>
  </w:num>
  <w:num w:numId="12">
    <w:abstractNumId w:val="3"/>
  </w:num>
  <w:num w:numId="13">
    <w:abstractNumId w:val="16"/>
  </w:num>
  <w:num w:numId="14">
    <w:abstractNumId w:val="29"/>
  </w:num>
  <w:num w:numId="15">
    <w:abstractNumId w:val="18"/>
  </w:num>
  <w:num w:numId="16">
    <w:abstractNumId w:val="41"/>
  </w:num>
  <w:num w:numId="17">
    <w:abstractNumId w:val="20"/>
  </w:num>
  <w:num w:numId="18">
    <w:abstractNumId w:val="39"/>
  </w:num>
  <w:num w:numId="19">
    <w:abstractNumId w:val="24"/>
  </w:num>
  <w:num w:numId="20">
    <w:abstractNumId w:val="1"/>
  </w:num>
  <w:num w:numId="21">
    <w:abstractNumId w:val="0"/>
  </w:num>
  <w:num w:numId="22">
    <w:abstractNumId w:val="12"/>
  </w:num>
  <w:num w:numId="23">
    <w:abstractNumId w:val="40"/>
  </w:num>
  <w:num w:numId="24">
    <w:abstractNumId w:val="30"/>
  </w:num>
  <w:num w:numId="25">
    <w:abstractNumId w:val="38"/>
  </w:num>
  <w:num w:numId="26">
    <w:abstractNumId w:val="37"/>
  </w:num>
  <w:num w:numId="27">
    <w:abstractNumId w:val="26"/>
  </w:num>
  <w:num w:numId="28">
    <w:abstractNumId w:val="5"/>
  </w:num>
  <w:num w:numId="29">
    <w:abstractNumId w:val="9"/>
  </w:num>
  <w:num w:numId="30">
    <w:abstractNumId w:val="33"/>
  </w:num>
  <w:num w:numId="31">
    <w:abstractNumId w:val="27"/>
  </w:num>
  <w:num w:numId="32">
    <w:abstractNumId w:val="32"/>
  </w:num>
  <w:num w:numId="33">
    <w:abstractNumId w:val="4"/>
  </w:num>
  <w:num w:numId="34">
    <w:abstractNumId w:val="21"/>
  </w:num>
  <w:num w:numId="35">
    <w:abstractNumId w:val="2"/>
  </w:num>
  <w:num w:numId="36">
    <w:abstractNumId w:val="23"/>
  </w:num>
  <w:num w:numId="37">
    <w:abstractNumId w:val="28"/>
  </w:num>
  <w:num w:numId="38">
    <w:abstractNumId w:val="7"/>
  </w:num>
  <w:num w:numId="39">
    <w:abstractNumId w:val="8"/>
  </w:num>
  <w:num w:numId="40">
    <w:abstractNumId w:val="34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192E53"/>
    <w:rsid w:val="001D58A3"/>
    <w:rsid w:val="001D64B0"/>
    <w:rsid w:val="00235FE0"/>
    <w:rsid w:val="002407AA"/>
    <w:rsid w:val="00241FDA"/>
    <w:rsid w:val="00296E27"/>
    <w:rsid w:val="00321C43"/>
    <w:rsid w:val="00382B56"/>
    <w:rsid w:val="003B3E07"/>
    <w:rsid w:val="003E71E9"/>
    <w:rsid w:val="00402482"/>
    <w:rsid w:val="0041594D"/>
    <w:rsid w:val="0044414F"/>
    <w:rsid w:val="00473384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86E31"/>
    <w:rsid w:val="00AF2CEA"/>
    <w:rsid w:val="00B416DC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kerrank.com/challenges/finding-the-percentage/probl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ckerrank.com/challenges/python-lists/probl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kerrank.com/challenges/list-comprehensions/prob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BD17B-AFD5-4085-A6AF-CE39370D6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Sachin Yadav</cp:lastModifiedBy>
  <cp:revision>31</cp:revision>
  <cp:lastPrinted>2020-10-19T14:48:00Z</cp:lastPrinted>
  <dcterms:created xsi:type="dcterms:W3CDTF">2020-10-31T13:14:00Z</dcterms:created>
  <dcterms:modified xsi:type="dcterms:W3CDTF">2021-02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